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04F14" w14:textId="14770346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14:paraId="34C54EE0" w14:textId="396A2CCF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14:paraId="3945C5AF" w14:textId="77777777" w:rsidR="00500160" w:rsidRDefault="00500160" w:rsidP="00500160">
      <w:pPr>
        <w:jc w:val="center"/>
        <w:rPr>
          <w:b/>
          <w:bCs/>
        </w:rPr>
      </w:pPr>
    </w:p>
    <w:p w14:paraId="4692F0CB" w14:textId="352D89AA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14:paraId="2F070A70" w14:textId="78009DCE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14:paraId="4AB2E903" w14:textId="44BDA52A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14:paraId="3A7606E3" w14:textId="46B1B614" w:rsidR="00500160" w:rsidRDefault="00500160" w:rsidP="00500160">
      <w:pPr>
        <w:jc w:val="center"/>
        <w:rPr>
          <w:b/>
          <w:bCs/>
        </w:rPr>
      </w:pPr>
    </w:p>
    <w:p w14:paraId="52C87354" w14:textId="77777777" w:rsidR="00500160" w:rsidRDefault="00500160" w:rsidP="00500160">
      <w:pPr>
        <w:jc w:val="center"/>
        <w:rPr>
          <w:b/>
          <w:bCs/>
        </w:rPr>
      </w:pPr>
    </w:p>
    <w:p w14:paraId="704F8327" w14:textId="04CEE3DA" w:rsidR="00500160" w:rsidRDefault="00500160" w:rsidP="00500160">
      <w:pPr>
        <w:jc w:val="center"/>
        <w:rPr>
          <w:b/>
          <w:bCs/>
        </w:rPr>
      </w:pPr>
    </w:p>
    <w:p w14:paraId="1007C33E" w14:textId="77777777" w:rsidR="00500160" w:rsidRDefault="00500160" w:rsidP="00500160">
      <w:pPr>
        <w:jc w:val="center"/>
        <w:rPr>
          <w:b/>
          <w:bCs/>
        </w:rPr>
      </w:pPr>
    </w:p>
    <w:p w14:paraId="7BA5EE7F" w14:textId="77777777" w:rsidR="00500160" w:rsidRDefault="00500160" w:rsidP="00500160">
      <w:pPr>
        <w:jc w:val="center"/>
        <w:rPr>
          <w:b/>
          <w:bCs/>
        </w:rPr>
      </w:pPr>
    </w:p>
    <w:p w14:paraId="72AD63B2" w14:textId="4761F974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ETANÓIS</w:t>
      </w:r>
    </w:p>
    <w:p w14:paraId="14ABBE2C" w14:textId="4A2ACA41" w:rsidR="00500160" w:rsidRDefault="00500160" w:rsidP="00500160">
      <w:pPr>
        <w:jc w:val="center"/>
        <w:rPr>
          <w:b/>
          <w:bCs/>
        </w:rPr>
      </w:pPr>
    </w:p>
    <w:p w14:paraId="0674AAE0" w14:textId="77777777" w:rsidR="00500160" w:rsidRDefault="00500160" w:rsidP="00500160">
      <w:pPr>
        <w:jc w:val="center"/>
        <w:rPr>
          <w:b/>
          <w:bCs/>
        </w:rPr>
      </w:pPr>
    </w:p>
    <w:p w14:paraId="04658BD2" w14:textId="77777777" w:rsidR="00500160" w:rsidRDefault="00500160" w:rsidP="00500160">
      <w:pPr>
        <w:jc w:val="center"/>
        <w:rPr>
          <w:b/>
          <w:bCs/>
        </w:rPr>
      </w:pPr>
    </w:p>
    <w:p w14:paraId="6007349F" w14:textId="44CC153D" w:rsidR="00500160" w:rsidRDefault="00500160" w:rsidP="00500160">
      <w:pPr>
        <w:jc w:val="center"/>
        <w:rPr>
          <w:b/>
          <w:bCs/>
        </w:rPr>
      </w:pPr>
    </w:p>
    <w:p w14:paraId="64579209" w14:textId="77777777" w:rsidR="00500160" w:rsidRDefault="00500160" w:rsidP="00500160">
      <w:pPr>
        <w:jc w:val="center"/>
        <w:rPr>
          <w:b/>
          <w:bCs/>
        </w:rPr>
      </w:pPr>
    </w:p>
    <w:p w14:paraId="59A75E06" w14:textId="77777777" w:rsidR="00500160" w:rsidRDefault="00500160" w:rsidP="00500160">
      <w:pPr>
        <w:jc w:val="center"/>
        <w:rPr>
          <w:b/>
          <w:bCs/>
        </w:rPr>
      </w:pPr>
    </w:p>
    <w:p w14:paraId="14F99DB5" w14:textId="1842CEF3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14:paraId="38CC247C" w14:textId="4862EBD0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2020</w:t>
      </w:r>
    </w:p>
    <w:p w14:paraId="6225581B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lastRenderedPageBreak/>
        <w:t>FAI – CENTRO DE ENSINO SUPERIOR EM GESTÃO, TECNOLOGIA E EDUCAÇÃO</w:t>
      </w:r>
    </w:p>
    <w:p w14:paraId="4DB1EA4F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14:paraId="3D76C51F" w14:textId="77777777" w:rsidR="00500160" w:rsidRDefault="00500160" w:rsidP="00500160">
      <w:pPr>
        <w:jc w:val="center"/>
        <w:rPr>
          <w:b/>
          <w:bCs/>
        </w:rPr>
      </w:pPr>
    </w:p>
    <w:p w14:paraId="107509BC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14:paraId="7503321B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14:paraId="16A63A96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14:paraId="02223AE0" w14:textId="77777777" w:rsidR="00500160" w:rsidRDefault="00500160" w:rsidP="00500160">
      <w:pPr>
        <w:jc w:val="center"/>
        <w:rPr>
          <w:b/>
          <w:bCs/>
        </w:rPr>
      </w:pPr>
    </w:p>
    <w:p w14:paraId="7639678F" w14:textId="77777777" w:rsidR="00500160" w:rsidRDefault="00500160" w:rsidP="00500160">
      <w:pPr>
        <w:jc w:val="center"/>
        <w:rPr>
          <w:b/>
          <w:bCs/>
        </w:rPr>
      </w:pPr>
    </w:p>
    <w:p w14:paraId="1346BE08" w14:textId="77777777" w:rsidR="00500160" w:rsidRDefault="00500160" w:rsidP="00500160">
      <w:pPr>
        <w:jc w:val="center"/>
        <w:rPr>
          <w:b/>
          <w:bCs/>
        </w:rPr>
      </w:pPr>
    </w:p>
    <w:p w14:paraId="1BF504A9" w14:textId="77777777" w:rsidR="00500160" w:rsidRDefault="00500160" w:rsidP="00500160">
      <w:pPr>
        <w:jc w:val="center"/>
        <w:rPr>
          <w:b/>
          <w:bCs/>
        </w:rPr>
      </w:pPr>
    </w:p>
    <w:p w14:paraId="21C09360" w14:textId="77777777" w:rsidR="00500160" w:rsidRDefault="00500160" w:rsidP="00500160">
      <w:pPr>
        <w:jc w:val="center"/>
        <w:rPr>
          <w:b/>
          <w:bCs/>
        </w:rPr>
      </w:pPr>
    </w:p>
    <w:p w14:paraId="73E28464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ETANÓIS</w:t>
      </w:r>
    </w:p>
    <w:p w14:paraId="4F354C42" w14:textId="77777777" w:rsidR="00500160" w:rsidRDefault="00500160" w:rsidP="00500160">
      <w:pPr>
        <w:rPr>
          <w:b/>
          <w:bCs/>
        </w:rPr>
      </w:pPr>
    </w:p>
    <w:p w14:paraId="13FAEFDD" w14:textId="2CD9F549" w:rsidR="00500160" w:rsidRDefault="00500160" w:rsidP="00500160">
      <w:pPr>
        <w:spacing w:line="240" w:lineRule="auto"/>
        <w:ind w:left="3969"/>
        <w:rPr>
          <w:b/>
          <w:bCs/>
        </w:rPr>
      </w:pPr>
      <w:r>
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</w:r>
    </w:p>
    <w:p w14:paraId="1CD0AA88" w14:textId="77777777" w:rsidR="00500160" w:rsidRDefault="00500160" w:rsidP="00500160">
      <w:pPr>
        <w:jc w:val="center"/>
        <w:rPr>
          <w:b/>
          <w:bCs/>
        </w:rPr>
      </w:pPr>
    </w:p>
    <w:p w14:paraId="0C2AF48F" w14:textId="40A3ABE4" w:rsidR="00500160" w:rsidRDefault="00500160" w:rsidP="00500160">
      <w:pPr>
        <w:jc w:val="center"/>
        <w:rPr>
          <w:b/>
          <w:bCs/>
        </w:rPr>
      </w:pPr>
    </w:p>
    <w:p w14:paraId="62061069" w14:textId="77777777" w:rsidR="00500160" w:rsidRDefault="00500160" w:rsidP="00500160">
      <w:pPr>
        <w:jc w:val="center"/>
        <w:rPr>
          <w:b/>
          <w:bCs/>
        </w:rPr>
      </w:pPr>
    </w:p>
    <w:p w14:paraId="66F4BA8F" w14:textId="77777777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14:paraId="7C90107E" w14:textId="0A505B2C" w:rsidR="00500160" w:rsidRDefault="00500160" w:rsidP="00500160">
      <w:pPr>
        <w:jc w:val="center"/>
        <w:rPr>
          <w:b/>
          <w:bCs/>
        </w:rPr>
      </w:pPr>
      <w:r>
        <w:rPr>
          <w:b/>
          <w:bCs/>
        </w:rPr>
        <w:t>2020</w:t>
      </w:r>
    </w:p>
    <w:p w14:paraId="7CEBE184" w14:textId="4AA4650D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FOLHA DE APROVAÇÃO</w:t>
      </w:r>
    </w:p>
    <w:p w14:paraId="1FC585F5" w14:textId="77777777" w:rsidR="0023762E" w:rsidRPr="0023762E" w:rsidRDefault="0023762E" w:rsidP="0023762E"/>
    <w:p w14:paraId="118C5A50" w14:textId="2F129426" w:rsidR="0023762E" w:rsidRDefault="0023762E">
      <w:pPr>
        <w:spacing w:before="0" w:after="160" w:line="259" w:lineRule="auto"/>
        <w:jc w:val="left"/>
      </w:pPr>
      <w:r>
        <w:br w:type="page"/>
      </w:r>
    </w:p>
    <w:p w14:paraId="2BA419DD" w14:textId="2F129426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23762E" w14:paraId="17A9AAD5" w14:textId="77777777" w:rsidTr="0023762E">
        <w:tc>
          <w:tcPr>
            <w:tcW w:w="2265" w:type="dxa"/>
          </w:tcPr>
          <w:p w14:paraId="0766F01F" w14:textId="4C4246A1" w:rsidR="0023762E" w:rsidRDefault="0023762E" w:rsidP="0023762E">
            <w:r>
              <w:t>Data</w:t>
            </w:r>
          </w:p>
        </w:tc>
        <w:tc>
          <w:tcPr>
            <w:tcW w:w="2265" w:type="dxa"/>
          </w:tcPr>
          <w:p w14:paraId="13168718" w14:textId="756D3273" w:rsidR="0023762E" w:rsidRDefault="0023762E" w:rsidP="0023762E">
            <w:r>
              <w:t>Versão</w:t>
            </w:r>
          </w:p>
        </w:tc>
        <w:tc>
          <w:tcPr>
            <w:tcW w:w="2265" w:type="dxa"/>
          </w:tcPr>
          <w:p w14:paraId="62494F2D" w14:textId="19BF05EA" w:rsidR="0023762E" w:rsidRDefault="0023762E" w:rsidP="0023762E">
            <w:r>
              <w:t>Autor</w:t>
            </w:r>
          </w:p>
        </w:tc>
        <w:tc>
          <w:tcPr>
            <w:tcW w:w="2266" w:type="dxa"/>
          </w:tcPr>
          <w:p w14:paraId="316F58AD" w14:textId="103987A3" w:rsidR="0023762E" w:rsidRDefault="0023762E" w:rsidP="0023762E">
            <w:r>
              <w:t>Descrição</w:t>
            </w:r>
          </w:p>
        </w:tc>
      </w:tr>
      <w:tr w:rsidR="0023762E" w14:paraId="474F7BBC" w14:textId="77777777" w:rsidTr="0023762E">
        <w:tc>
          <w:tcPr>
            <w:tcW w:w="2265" w:type="dxa"/>
          </w:tcPr>
          <w:p w14:paraId="630B79E1" w14:textId="77777777" w:rsidR="0023762E" w:rsidRDefault="0023762E" w:rsidP="0023762E"/>
        </w:tc>
        <w:tc>
          <w:tcPr>
            <w:tcW w:w="2265" w:type="dxa"/>
          </w:tcPr>
          <w:p w14:paraId="4A4F9809" w14:textId="77777777" w:rsidR="0023762E" w:rsidRDefault="0023762E" w:rsidP="0023762E"/>
        </w:tc>
        <w:tc>
          <w:tcPr>
            <w:tcW w:w="2265" w:type="dxa"/>
          </w:tcPr>
          <w:p w14:paraId="6A886F4D" w14:textId="77777777" w:rsidR="0023762E" w:rsidRDefault="0023762E" w:rsidP="0023762E"/>
        </w:tc>
        <w:tc>
          <w:tcPr>
            <w:tcW w:w="2266" w:type="dxa"/>
          </w:tcPr>
          <w:p w14:paraId="0F22DB9B" w14:textId="77777777" w:rsidR="0023762E" w:rsidRDefault="0023762E" w:rsidP="0023762E"/>
        </w:tc>
      </w:tr>
    </w:tbl>
    <w:p w14:paraId="7AF20D52" w14:textId="6DDDA3C8" w:rsidR="0023762E" w:rsidRDefault="0023762E" w:rsidP="0023762E"/>
    <w:p w14:paraId="6AE116C1" w14:textId="77777777" w:rsidR="0023762E" w:rsidRDefault="0023762E">
      <w:pPr>
        <w:spacing w:before="0" w:after="160" w:line="259" w:lineRule="auto"/>
        <w:jc w:val="left"/>
      </w:pPr>
      <w:r>
        <w:br w:type="page"/>
      </w:r>
    </w:p>
    <w:p w14:paraId="68D27BA0" w14:textId="757639F7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AGRADECIMENTOS</w:t>
      </w:r>
    </w:p>
    <w:p w14:paraId="539AA201" w14:textId="6E45E224" w:rsidR="0023762E" w:rsidRDefault="0023762E" w:rsidP="0023762E"/>
    <w:p w14:paraId="0A0180DC" w14:textId="76B91C1C" w:rsidR="0023762E" w:rsidRDefault="0023762E">
      <w:pPr>
        <w:spacing w:before="0" w:after="160" w:line="259" w:lineRule="auto"/>
        <w:jc w:val="left"/>
      </w:pPr>
      <w:r>
        <w:br w:type="page"/>
      </w:r>
    </w:p>
    <w:p w14:paraId="3678541C" w14:textId="0AF5C7C2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RESUMO</w:t>
      </w:r>
    </w:p>
    <w:p w14:paraId="11FD0DA9" w14:textId="3401B801" w:rsidR="0023762E" w:rsidRDefault="0023762E" w:rsidP="0023762E"/>
    <w:p w14:paraId="77A55CC1" w14:textId="5A07EDF2" w:rsidR="0023762E" w:rsidRDefault="0023762E" w:rsidP="0023762E">
      <w:pPr>
        <w:rPr>
          <w:b/>
          <w:bCs/>
        </w:rPr>
      </w:pPr>
      <w:r>
        <w:rPr>
          <w:b/>
          <w:bCs/>
        </w:rPr>
        <w:t>Palavras-chave:</w:t>
      </w:r>
    </w:p>
    <w:p w14:paraId="7D404DE7" w14:textId="18ED73FA" w:rsidR="0023762E" w:rsidRDefault="0023762E">
      <w:pPr>
        <w:spacing w:before="0" w:after="160" w:line="259" w:lineRule="auto"/>
        <w:jc w:val="left"/>
      </w:pPr>
      <w:r>
        <w:br w:type="page"/>
      </w:r>
    </w:p>
    <w:p w14:paraId="6886F830" w14:textId="4774E1FC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LISTA DE FIGURAS</w:t>
      </w:r>
    </w:p>
    <w:p w14:paraId="6A0E55F6" w14:textId="4304C144" w:rsidR="0023762E" w:rsidRDefault="0023762E" w:rsidP="0023762E"/>
    <w:p w14:paraId="2877340F" w14:textId="0014DB93" w:rsidR="0023762E" w:rsidRDefault="0023762E">
      <w:pPr>
        <w:spacing w:before="0" w:after="160" w:line="259" w:lineRule="auto"/>
        <w:jc w:val="left"/>
      </w:pPr>
      <w:r>
        <w:br w:type="page"/>
      </w:r>
    </w:p>
    <w:p w14:paraId="3B384BC0" w14:textId="71ACEB91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LISTA DE QUADROS</w:t>
      </w:r>
    </w:p>
    <w:p w14:paraId="11D61682" w14:textId="26C91241" w:rsidR="0023762E" w:rsidRDefault="0023762E" w:rsidP="0023762E"/>
    <w:p w14:paraId="0ACE1E29" w14:textId="2067B681" w:rsidR="0023762E" w:rsidRDefault="0023762E">
      <w:pPr>
        <w:spacing w:before="0" w:after="160" w:line="259" w:lineRule="auto"/>
        <w:jc w:val="left"/>
      </w:pPr>
      <w:r>
        <w:br w:type="page"/>
      </w:r>
    </w:p>
    <w:p w14:paraId="60028789" w14:textId="5334E4E7" w:rsidR="0023762E" w:rsidRDefault="0023762E" w:rsidP="0023762E">
      <w:pPr>
        <w:jc w:val="center"/>
        <w:rPr>
          <w:b/>
          <w:bCs/>
        </w:rPr>
      </w:pPr>
      <w:r>
        <w:rPr>
          <w:b/>
          <w:bCs/>
        </w:rPr>
        <w:lastRenderedPageBreak/>
        <w:t>LISTA DE ABREVIATURAS E SIGLAS</w:t>
      </w:r>
    </w:p>
    <w:p w14:paraId="2F3E4AA2" w14:textId="5B88A402" w:rsidR="0023762E" w:rsidRDefault="0023762E" w:rsidP="0023762E"/>
    <w:p w14:paraId="2408CBE0" w14:textId="0082207A" w:rsidR="0023762E" w:rsidRDefault="0023762E">
      <w:pPr>
        <w:spacing w:before="0" w:after="160" w:line="259" w:lineRule="auto"/>
        <w:jc w:val="left"/>
      </w:pPr>
      <w:r>
        <w:br w:type="page"/>
      </w:r>
    </w:p>
    <w:sdt>
      <w:sdtPr>
        <w:id w:val="-17380907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14:paraId="347BFF42" w14:textId="6CD24219" w:rsidR="0023762E" w:rsidRPr="0023762E" w:rsidRDefault="0023762E" w:rsidP="0023762E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23762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13FC4DF0" w14:textId="5D9664ED" w:rsidR="0023762E" w:rsidRDefault="0023762E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  <w:bookmarkStart w:id="0" w:name="_GoBack" w:displacedByCustomXml="next"/>
        <w:bookmarkEnd w:id="0" w:displacedByCustomXml="next"/>
      </w:sdtContent>
    </w:sdt>
    <w:p w14:paraId="1B24A278" w14:textId="77777777" w:rsidR="0023762E" w:rsidRPr="0023762E" w:rsidRDefault="0023762E" w:rsidP="0023762E"/>
    <w:sectPr w:rsidR="0023762E" w:rsidRPr="0023762E" w:rsidSect="00500160">
      <w:headerReference w:type="default" r:id="rId7"/>
      <w:pgSz w:w="11906" w:h="16838"/>
      <w:pgMar w:top="1701" w:right="1134" w:bottom="1134" w:left="1701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2292" w14:textId="77777777" w:rsidR="00BF3B35" w:rsidRDefault="00BF3B35" w:rsidP="00500160">
      <w:pPr>
        <w:spacing w:before="0" w:after="0" w:line="240" w:lineRule="auto"/>
      </w:pPr>
      <w:r>
        <w:separator/>
      </w:r>
    </w:p>
  </w:endnote>
  <w:endnote w:type="continuationSeparator" w:id="0">
    <w:p w14:paraId="449DF19F" w14:textId="77777777" w:rsidR="00BF3B35" w:rsidRDefault="00BF3B35" w:rsidP="00500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FF1F" w14:textId="77777777" w:rsidR="00BF3B35" w:rsidRDefault="00BF3B35" w:rsidP="00500160">
      <w:pPr>
        <w:spacing w:before="0" w:after="0" w:line="240" w:lineRule="auto"/>
      </w:pPr>
      <w:r>
        <w:separator/>
      </w:r>
    </w:p>
  </w:footnote>
  <w:footnote w:type="continuationSeparator" w:id="0">
    <w:p w14:paraId="6557C666" w14:textId="77777777" w:rsidR="00BF3B35" w:rsidRDefault="00BF3B35" w:rsidP="005001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3232531"/>
      <w:docPartObj>
        <w:docPartGallery w:val="Page Numbers (Top of Page)"/>
        <w:docPartUnique/>
      </w:docPartObj>
    </w:sdtPr>
    <w:sdtContent>
      <w:p w14:paraId="0F70CD1C" w14:textId="4BDA9BDB" w:rsidR="00500160" w:rsidRDefault="0050016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D8F7A" w14:textId="77777777" w:rsidR="00500160" w:rsidRDefault="005001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C3"/>
    <w:rsid w:val="0023762E"/>
    <w:rsid w:val="00500160"/>
    <w:rsid w:val="006A10D2"/>
    <w:rsid w:val="00AE00C3"/>
    <w:rsid w:val="00BB1680"/>
    <w:rsid w:val="00B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1E9EE"/>
  <w15:chartTrackingRefBased/>
  <w15:docId w15:val="{46EAFF9C-9D77-4AA1-9D25-0431F722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C3"/>
    <w:pPr>
      <w:spacing w:before="240" w:after="24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00C3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00C3"/>
    <w:pPr>
      <w:keepNext/>
      <w:keepLines/>
      <w:outlineLvl w:val="1"/>
    </w:pPr>
    <w:rPr>
      <w:rFonts w:eastAsiaTheme="majorEastAsia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00C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00C3"/>
    <w:rPr>
      <w:rFonts w:ascii="Times New Roman" w:eastAsiaTheme="majorEastAsia" w:hAnsi="Times New Roman" w:cstheme="majorBidi"/>
      <w:cap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001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0160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50016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0160"/>
    <w:rPr>
      <w:rFonts w:ascii="Times New Roman" w:hAnsi="Times New Roman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23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23762E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FA7E-473A-4E3C-A020-05D282AE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1</cp:revision>
  <dcterms:created xsi:type="dcterms:W3CDTF">2020-03-04T21:59:00Z</dcterms:created>
  <dcterms:modified xsi:type="dcterms:W3CDTF">2020-03-04T22:35:00Z</dcterms:modified>
</cp:coreProperties>
</file>